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386"/>
      </w:tblGrid>
      <w:tr w:rsidR="00510D68" w:rsidRPr="00510D68" w:rsidTr="00864F92">
        <w:trPr>
          <w:trHeight w:hRule="exact" w:val="3977"/>
        </w:trPr>
        <w:tc>
          <w:tcPr>
            <w:tcW w:w="4397" w:type="dxa"/>
          </w:tcPr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68" w:rsidRPr="00510D68" w:rsidRDefault="00510D68" w:rsidP="00510D6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510D68" w:rsidRPr="00510D68" w:rsidRDefault="00510D68" w:rsidP="00510D68">
            <w:pPr>
              <w:suppressAutoHyphens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510D68" w:rsidRPr="00510D68" w:rsidRDefault="00510D68" w:rsidP="00510D68">
            <w:pPr>
              <w:suppressAutoHyphens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10D6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10D68" w:rsidRPr="00FE5E1E" w:rsidRDefault="00DD0125" w:rsidP="00510D68">
            <w:pPr>
              <w:suppressAutoHyphens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20</w:t>
            </w:r>
            <w:r w:rsidR="00510D68" w:rsidRPr="00FE5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0D68" w:rsidRPr="00CB1967">
              <w:rPr>
                <w:rFonts w:ascii="Times New Roman" w:eastAsia="Times New Roman" w:hAnsi="Times New Roman" w:cs="Times New Roman"/>
              </w:rPr>
              <w:t>№</w:t>
            </w:r>
            <w:r w:rsidR="00510D68" w:rsidRPr="00FE5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-п</w:t>
            </w:r>
          </w:p>
          <w:p w:rsidR="00510D68" w:rsidRPr="00510D68" w:rsidRDefault="008D7B4A" w:rsidP="00510D68">
            <w:pPr>
              <w:suppressAutoHyphens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B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group id="Группа 2" o:spid="_x0000_s1026" style="position:absolute;left:0;text-align:left;margin-left:4.25pt;margin-top:43.1pt;width:205.7pt;height:14.4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510D68" w:rsidRPr="00510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зулук</w:t>
            </w:r>
          </w:p>
        </w:tc>
        <w:tc>
          <w:tcPr>
            <w:tcW w:w="425" w:type="dxa"/>
          </w:tcPr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510D68" w:rsidRPr="00510D68" w:rsidRDefault="00510D68" w:rsidP="00510D68">
            <w:pPr>
              <w:suppressAutoHyphens/>
              <w:ind w:firstLine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D68" w:rsidRPr="00510D68" w:rsidRDefault="00510D68" w:rsidP="00510D68">
            <w:pPr>
              <w:suppressAutoHyphens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10D68" w:rsidRPr="00510D68" w:rsidRDefault="00510D68" w:rsidP="00510D68">
      <w:pPr>
        <w:suppressAutoHyphens/>
        <w:ind w:left="-142" w:right="140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left="-142" w:right="14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B604C9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Бузулука от </w:t>
      </w:r>
      <w:r w:rsidR="00864F92">
        <w:rPr>
          <w:rFonts w:ascii="Times New Roman" w:eastAsia="Times New Roman" w:hAnsi="Times New Roman" w:cs="Times New Roman"/>
          <w:sz w:val="28"/>
          <w:szCs w:val="28"/>
        </w:rPr>
        <w:t>13.10.2016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64F92">
        <w:rPr>
          <w:rFonts w:ascii="Times New Roman" w:eastAsia="Times New Roman" w:hAnsi="Times New Roman" w:cs="Times New Roman"/>
          <w:sz w:val="28"/>
          <w:szCs w:val="28"/>
        </w:rPr>
        <w:t>2245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492CEE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179 Бюджетного кодекса Российской Федерации, статьей 16 Фед</w:t>
      </w:r>
      <w:r w:rsidR="009F502C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</w:t>
      </w:r>
      <w:r w:rsidR="00EF7641" w:rsidRPr="00AA4425">
        <w:rPr>
          <w:rFonts w:ascii="Times New Roman" w:eastAsia="Times New Roman" w:hAnsi="Times New Roman" w:cs="Times New Roman"/>
          <w:sz w:val="28"/>
          <w:szCs w:val="28"/>
        </w:rPr>
        <w:t xml:space="preserve">решения городского Совета депутатов от </w:t>
      </w:r>
      <w:r w:rsidR="00817F69">
        <w:rPr>
          <w:rFonts w:ascii="Times New Roman" w:eastAsia="Times New Roman" w:hAnsi="Times New Roman" w:cs="Times New Roman"/>
          <w:sz w:val="28"/>
          <w:szCs w:val="28"/>
        </w:rPr>
        <w:t>08.09.2020</w:t>
      </w:r>
      <w:r w:rsidR="00EF7641" w:rsidRPr="00AA442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F69">
        <w:rPr>
          <w:rFonts w:ascii="Times New Roman" w:eastAsia="Times New Roman" w:hAnsi="Times New Roman" w:cs="Times New Roman"/>
          <w:sz w:val="28"/>
          <w:szCs w:val="28"/>
        </w:rPr>
        <w:t>670</w:t>
      </w:r>
      <w:r w:rsidR="00EF76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7641" w:rsidRPr="00EF7641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641" w:rsidRPr="00EF7641">
        <w:rPr>
          <w:rFonts w:ascii="Times New Roman" w:eastAsia="Times New Roman" w:hAnsi="Times New Roman" w:cs="Times New Roman"/>
          <w:sz w:val="28"/>
          <w:szCs w:val="28"/>
        </w:rPr>
        <w:t>городского Совета  депутатов от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A0">
        <w:rPr>
          <w:rFonts w:ascii="Times New Roman" w:eastAsia="Times New Roman" w:hAnsi="Times New Roman" w:cs="Times New Roman"/>
          <w:sz w:val="28"/>
          <w:szCs w:val="28"/>
        </w:rPr>
        <w:t>23.12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>.2019 №</w:t>
      </w:r>
      <w:r w:rsidR="00D344A7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E276A0">
        <w:rPr>
          <w:rFonts w:ascii="Times New Roman" w:eastAsia="Times New Roman" w:hAnsi="Times New Roman" w:cs="Times New Roman"/>
          <w:sz w:val="28"/>
          <w:szCs w:val="28"/>
        </w:rPr>
        <w:t>94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76A0">
        <w:rPr>
          <w:sz w:val="28"/>
        </w:rPr>
        <w:t>О бюджете</w:t>
      </w:r>
      <w:proofErr w:type="gramEnd"/>
      <w:r w:rsidR="00E276A0">
        <w:rPr>
          <w:sz w:val="28"/>
        </w:rPr>
        <w:t xml:space="preserve"> города Бузулука на 2020 год и на плановый период 2021 и 2022  годов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4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Бузулука от 06.11.2015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2433-п «Об утверждении Порядка разработки, реализации и оценки эффективности муниципальных программ города Бузулука»:</w:t>
      </w:r>
    </w:p>
    <w:p w:rsidR="008C4A16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864F92">
        <w:rPr>
          <w:rFonts w:ascii="Times New Roman" w:hAnsi="Times New Roman"/>
          <w:sz w:val="28"/>
          <w:szCs w:val="28"/>
        </w:rPr>
        <w:t>13.10.2016 № 2245-п «Об утверждении муниципальной программы «Градостроительное планирование территории города Бузулука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A44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C4A16" w:rsidRPr="00246AF2" w:rsidRDefault="008C4A16" w:rsidP="008C4A16">
      <w:pPr>
        <w:pStyle w:val="1"/>
        <w:ind w:firstLine="709"/>
        <w:jc w:val="both"/>
      </w:pPr>
      <w:r w:rsidRPr="00246AF2">
        <w:t xml:space="preserve">В приложении </w:t>
      </w:r>
      <w:r w:rsidR="008A7D8A">
        <w:t xml:space="preserve">«Муниципальная программа </w:t>
      </w:r>
      <w:r w:rsidRPr="00246AF2">
        <w:t>«</w:t>
      </w:r>
      <w:r w:rsidRPr="00246AF2">
        <w:rPr>
          <w:szCs w:val="28"/>
        </w:rPr>
        <w:t>Градостроительное планирование территории города Бузулука</w:t>
      </w:r>
      <w:r w:rsidRPr="00246AF2">
        <w:t xml:space="preserve">» (далее - Программа):  </w:t>
      </w:r>
    </w:p>
    <w:p w:rsidR="008C4A16" w:rsidRPr="00246AF2" w:rsidRDefault="008C4A16" w:rsidP="008C4A16">
      <w:pPr>
        <w:pStyle w:val="1"/>
        <w:ind w:firstLine="709"/>
        <w:jc w:val="both"/>
      </w:pPr>
      <w:r w:rsidRPr="00246AF2">
        <w:t xml:space="preserve">1.1. </w:t>
      </w:r>
      <w:r w:rsidR="00FB3D66">
        <w:t xml:space="preserve">Паспорт </w:t>
      </w:r>
      <w:r w:rsidR="00CB1967">
        <w:t>П</w:t>
      </w:r>
      <w:r w:rsidR="00FB3D66">
        <w:t>рограммы</w:t>
      </w:r>
      <w:r w:rsidRPr="00246AF2">
        <w:t xml:space="preserve"> изложить в новой редакции согласно приложению № 1. </w:t>
      </w:r>
    </w:p>
    <w:p w:rsidR="00990310" w:rsidRDefault="00990310" w:rsidP="009903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609D" w:rsidRPr="003060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1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C4A16">
        <w:rPr>
          <w:rFonts w:ascii="Times New Roman" w:hAnsi="Times New Roman"/>
          <w:sz w:val="28"/>
          <w:szCs w:val="28"/>
        </w:rPr>
        <w:t xml:space="preserve"> к Программе «</w:t>
      </w:r>
      <w:r w:rsidRPr="00990310">
        <w:rPr>
          <w:rFonts w:ascii="Times New Roman" w:hAnsi="Times New Roman"/>
          <w:sz w:val="28"/>
          <w:szCs w:val="28"/>
        </w:rPr>
        <w:t>Ресурсное обеспечениереализации муниципальной программы</w:t>
      </w:r>
      <w:r w:rsidRPr="008C4A16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30609D" w:rsidRPr="0030609D">
        <w:rPr>
          <w:rFonts w:ascii="Times New Roman" w:hAnsi="Times New Roman"/>
          <w:sz w:val="28"/>
          <w:szCs w:val="28"/>
        </w:rPr>
        <w:t>2</w:t>
      </w:r>
      <w:r w:rsidRPr="008C4A16">
        <w:rPr>
          <w:rFonts w:ascii="Times New Roman" w:hAnsi="Times New Roman"/>
          <w:sz w:val="28"/>
          <w:szCs w:val="28"/>
        </w:rPr>
        <w:t>.</w:t>
      </w:r>
    </w:p>
    <w:p w:rsidR="00990310" w:rsidRDefault="008D7B4A" w:rsidP="009903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D7B4A">
        <w:rPr>
          <w:rFonts w:ascii="Times New Roman" w:eastAsia="Times New Roman" w:hAnsi="Times New Roman"/>
          <w:b/>
          <w:bCs/>
          <w:noProof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8.95pt;margin-top:-41.1pt;width:21.25pt;height:20.6pt;z-index:251661312;mso-height-percent:200;mso-position-vertical:absolute;mso-height-percent:200;mso-width-relative:margin;mso-height-relative:margin" filled="f" stroked="f">
            <v:textbox style="mso-fit-shape-to-text:t">
              <w:txbxContent>
                <w:p w:rsidR="003B5186" w:rsidRDefault="003B5186">
                  <w:r>
                    <w:t>2</w:t>
                  </w:r>
                </w:p>
              </w:txbxContent>
            </v:textbox>
          </v:shape>
        </w:pict>
      </w:r>
      <w:r w:rsidR="00990310">
        <w:rPr>
          <w:rFonts w:ascii="Times New Roman" w:hAnsi="Times New Roman"/>
          <w:sz w:val="28"/>
          <w:szCs w:val="28"/>
        </w:rPr>
        <w:t>1.</w:t>
      </w:r>
      <w:r w:rsidR="0030609D" w:rsidRPr="0030609D">
        <w:rPr>
          <w:rFonts w:ascii="Times New Roman" w:hAnsi="Times New Roman"/>
          <w:sz w:val="28"/>
          <w:szCs w:val="28"/>
        </w:rPr>
        <w:t>3</w:t>
      </w:r>
      <w:r w:rsidR="00990310">
        <w:rPr>
          <w:rFonts w:ascii="Times New Roman" w:hAnsi="Times New Roman"/>
          <w:sz w:val="28"/>
          <w:szCs w:val="28"/>
        </w:rPr>
        <w:t xml:space="preserve">. </w:t>
      </w:r>
      <w:r w:rsidR="00990310" w:rsidRPr="008C4A16">
        <w:rPr>
          <w:rFonts w:ascii="Times New Roman" w:hAnsi="Times New Roman"/>
          <w:sz w:val="28"/>
          <w:szCs w:val="28"/>
        </w:rPr>
        <w:t xml:space="preserve">Приложение № </w:t>
      </w:r>
      <w:r w:rsidR="00990310">
        <w:rPr>
          <w:rFonts w:ascii="Times New Roman" w:hAnsi="Times New Roman"/>
          <w:sz w:val="28"/>
          <w:szCs w:val="28"/>
        </w:rPr>
        <w:t>4</w:t>
      </w:r>
      <w:r w:rsidR="00990310" w:rsidRPr="008C4A16">
        <w:rPr>
          <w:rFonts w:ascii="Times New Roman" w:hAnsi="Times New Roman"/>
          <w:sz w:val="28"/>
          <w:szCs w:val="28"/>
        </w:rPr>
        <w:t xml:space="preserve"> к Программе «</w:t>
      </w:r>
      <w:r w:rsidR="00990310" w:rsidRPr="00990310">
        <w:rPr>
          <w:rFonts w:ascii="Times New Roman" w:hAnsi="Times New Roman"/>
          <w:sz w:val="28"/>
          <w:szCs w:val="28"/>
        </w:rPr>
        <w:t>Ресурсное обеспечениереализации муниципальной программы с разбивкой по источникам финансирования</w:t>
      </w:r>
      <w:r w:rsidR="00990310" w:rsidRPr="008C4A16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30609D" w:rsidRPr="0030609D">
        <w:rPr>
          <w:rFonts w:ascii="Times New Roman" w:hAnsi="Times New Roman"/>
          <w:sz w:val="28"/>
          <w:szCs w:val="28"/>
        </w:rPr>
        <w:t>3</w:t>
      </w:r>
      <w:r w:rsidR="00990310" w:rsidRPr="008C4A16">
        <w:rPr>
          <w:rFonts w:ascii="Times New Roman" w:hAnsi="Times New Roman"/>
          <w:sz w:val="28"/>
          <w:szCs w:val="28"/>
        </w:rPr>
        <w:t>.</w:t>
      </w:r>
    </w:p>
    <w:p w:rsidR="00510D68" w:rsidRPr="008C4A16" w:rsidRDefault="00510D68" w:rsidP="008C4A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0D68">
        <w:rPr>
          <w:rFonts w:ascii="Times New Roman" w:eastAsia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 - ПРАВО.РФ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90310" w:rsidRDefault="00510D68" w:rsidP="00990310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4.  Контроль за исполнением настоящего постановления </w:t>
      </w:r>
      <w:r w:rsidR="00DF184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990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840" w:rsidRDefault="00DF1840" w:rsidP="00DF1840">
      <w:pPr>
        <w:suppressAutoHyphens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</w:t>
      </w:r>
      <w:r w:rsidR="0099031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</w:p>
    <w:p w:rsidR="00990310" w:rsidRDefault="00DF1840" w:rsidP="00DF1840">
      <w:pPr>
        <w:suppressAutoHyphens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9031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С. Песков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6B96" w:rsidRDefault="004C6B96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44A7" w:rsidRDefault="00D344A7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E83" w:rsidRDefault="00614E83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840" w:rsidRDefault="00DF1840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840" w:rsidRDefault="00DF1840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11FC" w:rsidRDefault="00CE11F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11FC" w:rsidRDefault="00CE11F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8C4A16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Разослано: в дело, </w:t>
      </w:r>
      <w:r w:rsidR="00DF1840">
        <w:rPr>
          <w:rFonts w:ascii="Times New Roman" w:eastAsia="Times New Roman" w:hAnsi="Times New Roman" w:cs="Times New Roman"/>
          <w:sz w:val="28"/>
          <w:szCs w:val="28"/>
        </w:rPr>
        <w:t>В.С. Пескову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, Управлению градообразования и капитального строительства города Бузулука, правовому управлению администрации города Бузулука, Финансовому управлению администрации города Бузулука, </w:t>
      </w:r>
      <w:r w:rsidR="00DF184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правлению по информационной политике администрации города Бузулука, ООО «</w:t>
      </w:r>
      <w:proofErr w:type="spellStart"/>
      <w:r w:rsidRPr="00510D68">
        <w:rPr>
          <w:rFonts w:ascii="Times New Roman" w:eastAsia="Times New Roman" w:hAnsi="Times New Roman" w:cs="Times New Roman"/>
          <w:sz w:val="28"/>
          <w:szCs w:val="28"/>
        </w:rPr>
        <w:t>Информправо</w:t>
      </w:r>
      <w:proofErr w:type="spell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плюс», редакции газеты «Российская провинция»</w:t>
      </w:r>
    </w:p>
    <w:p w:rsidR="00F45693" w:rsidRPr="00F45693" w:rsidRDefault="008D7B4A" w:rsidP="00CB1967">
      <w:pPr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032" type="#_x0000_t202" style="position:absolute;left:0;text-align:left;margin-left:208.95pt;margin-top:-41.1pt;width:21.25pt;height:20.6pt;z-index:251662336;mso-height-percent:200;mso-position-vertical:absolute;mso-height-percent:200;mso-width-relative:margin;mso-height-relative:margin" filled="f" stroked="f">
            <v:textbox style="mso-fit-shape-to-text:t">
              <w:txbxContent>
                <w:p w:rsidR="003B5186" w:rsidRDefault="003B5186" w:rsidP="003B5186">
                  <w:r>
                    <w:t>3</w:t>
                  </w:r>
                </w:p>
              </w:txbxContent>
            </v:textbox>
          </v:shape>
        </w:pict>
      </w:r>
      <w:r w:rsidR="00F45693"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8B3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 </w:t>
      </w:r>
      <w:r w:rsidR="00F45693"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F45693" w:rsidRPr="00F45693" w:rsidRDefault="00F45693" w:rsidP="00CB1967">
      <w:pPr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:rsidR="00F45693" w:rsidRPr="00F45693" w:rsidRDefault="00F45693" w:rsidP="00CB1967">
      <w:pPr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0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10.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74AB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D0125">
        <w:rPr>
          <w:rFonts w:ascii="Times New Roman" w:eastAsia="Times New Roman" w:hAnsi="Times New Roman" w:cs="Times New Roman"/>
          <w:color w:val="000000"/>
          <w:sz w:val="28"/>
          <w:szCs w:val="28"/>
        </w:rPr>
        <w:t>1873-п</w:t>
      </w:r>
    </w:p>
    <w:p w:rsidR="00F45693" w:rsidRDefault="00F45693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A77B60" w:rsidRPr="00A77B60" w:rsidRDefault="00A77B60" w:rsidP="00A77B60">
      <w:pPr>
        <w:ind w:left="1077" w:hanging="107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СПОРТ </w:t>
      </w:r>
    </w:p>
    <w:p w:rsidR="00A77B60" w:rsidRPr="00A77B60" w:rsidRDefault="00A77B60" w:rsidP="00A77B60">
      <w:pPr>
        <w:ind w:left="1077" w:hanging="107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B6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программы</w:t>
      </w:r>
    </w:p>
    <w:p w:rsidR="00A77B60" w:rsidRPr="00A77B60" w:rsidRDefault="00A77B60" w:rsidP="00A77B60">
      <w:pPr>
        <w:ind w:left="1077" w:hanging="107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Градостроительное планирование территории города Бузулука» </w:t>
      </w:r>
    </w:p>
    <w:p w:rsidR="00A77B60" w:rsidRPr="00A77B60" w:rsidRDefault="00A77B60" w:rsidP="00A77B60">
      <w:pPr>
        <w:ind w:left="1077" w:hanging="107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B60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Программа, муниципальная программа)</w:t>
      </w:r>
    </w:p>
    <w:p w:rsidR="00A77B60" w:rsidRPr="00A77B60" w:rsidRDefault="00A77B60" w:rsidP="00A77B60">
      <w:pPr>
        <w:ind w:left="1077" w:hanging="107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663"/>
      </w:tblGrid>
      <w:tr w:rsidR="00A77B60" w:rsidRPr="00A77B60" w:rsidTr="00CE11FC">
        <w:tc>
          <w:tcPr>
            <w:tcW w:w="2835" w:type="dxa"/>
          </w:tcPr>
          <w:p w:rsidR="00A77B60" w:rsidRPr="00A77B60" w:rsidRDefault="00A77B60" w:rsidP="00A77B6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ветственный исполнитель Программы</w:t>
            </w:r>
          </w:p>
        </w:tc>
        <w:tc>
          <w:tcPr>
            <w:tcW w:w="6663" w:type="dxa"/>
          </w:tcPr>
          <w:p w:rsidR="00A77B60" w:rsidRPr="00A77B60" w:rsidRDefault="00A77B60" w:rsidP="00A77B6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правление градообразования и капитального строительства города Бузулука (далее – </w:t>
            </w:r>
            <w:proofErr w:type="spellStart"/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ГиКС</w:t>
            </w:r>
            <w:proofErr w:type="spellEnd"/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</w:tr>
      <w:tr w:rsidR="00A77B60" w:rsidRPr="00A77B60" w:rsidTr="00CE11FC">
        <w:tc>
          <w:tcPr>
            <w:tcW w:w="2835" w:type="dxa"/>
          </w:tcPr>
          <w:p w:rsidR="00A77B60" w:rsidRPr="00A77B60" w:rsidRDefault="00A77B60" w:rsidP="00A77B6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исполнители Программы</w:t>
            </w:r>
          </w:p>
        </w:tc>
        <w:tc>
          <w:tcPr>
            <w:tcW w:w="6663" w:type="dxa"/>
          </w:tcPr>
          <w:p w:rsidR="00A77B60" w:rsidRPr="00A77B60" w:rsidRDefault="00A77B60" w:rsidP="00CB1967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A77B60" w:rsidRPr="00A77B60" w:rsidTr="00CE11FC">
        <w:trPr>
          <w:trHeight w:val="239"/>
        </w:trPr>
        <w:tc>
          <w:tcPr>
            <w:tcW w:w="2835" w:type="dxa"/>
          </w:tcPr>
          <w:p w:rsidR="00A77B60" w:rsidRPr="00A77B60" w:rsidRDefault="00A77B60" w:rsidP="00A77B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B6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3" w:type="dxa"/>
          </w:tcPr>
          <w:p w:rsidR="00A77B60" w:rsidRPr="00A77B60" w:rsidRDefault="00A77B60" w:rsidP="00A77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77B6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A77B60" w:rsidRPr="00A77B60" w:rsidTr="00CE11FC">
        <w:trPr>
          <w:trHeight w:val="239"/>
        </w:trPr>
        <w:tc>
          <w:tcPr>
            <w:tcW w:w="2835" w:type="dxa"/>
          </w:tcPr>
          <w:p w:rsidR="00A77B60" w:rsidRPr="00A77B60" w:rsidRDefault="00A77B60" w:rsidP="00A77B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B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3" w:type="dxa"/>
          </w:tcPr>
          <w:p w:rsidR="00A77B60" w:rsidRPr="00A77B60" w:rsidRDefault="00A77B60" w:rsidP="00A77B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B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B60" w:rsidRPr="00A77B60" w:rsidTr="00CE11FC">
        <w:trPr>
          <w:trHeight w:val="125"/>
        </w:trPr>
        <w:tc>
          <w:tcPr>
            <w:tcW w:w="2835" w:type="dxa"/>
          </w:tcPr>
          <w:p w:rsidR="00A77B60" w:rsidRPr="00A77B60" w:rsidRDefault="00A77B60" w:rsidP="00A77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B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  <w:p w:rsidR="00A77B60" w:rsidRPr="00A77B60" w:rsidRDefault="00A77B60" w:rsidP="00A77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7B60" w:rsidRPr="00A77B60" w:rsidRDefault="00A77B60" w:rsidP="00A77B60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B6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A77B60" w:rsidRPr="00A77B60" w:rsidTr="00CE11FC">
        <w:trPr>
          <w:trHeight w:val="1470"/>
        </w:trPr>
        <w:tc>
          <w:tcPr>
            <w:tcW w:w="2835" w:type="dxa"/>
          </w:tcPr>
          <w:p w:rsidR="00A77B60" w:rsidRPr="00A77B60" w:rsidRDefault="00A77B60" w:rsidP="00A77B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B6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</w:tcPr>
          <w:p w:rsidR="00A77B60" w:rsidRPr="00A77B60" w:rsidRDefault="00A77B60" w:rsidP="00A77B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B6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стемы градостроительного планирования и развития территории города для обеспечения устойчивого развития территорий, развития инженерной, транспортной и социальной инфраструктур, сохранения окружающей среды и объектов культурного наследия города Бузулука.</w:t>
            </w:r>
          </w:p>
          <w:p w:rsidR="00A77B60" w:rsidRPr="00A77B60" w:rsidRDefault="00A77B60" w:rsidP="00A77B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7B60" w:rsidRPr="00A77B60" w:rsidTr="00CE11FC">
        <w:trPr>
          <w:trHeight w:val="2250"/>
        </w:trPr>
        <w:tc>
          <w:tcPr>
            <w:tcW w:w="2835" w:type="dxa"/>
          </w:tcPr>
          <w:p w:rsidR="00A77B60" w:rsidRPr="00A77B60" w:rsidRDefault="00A77B60" w:rsidP="00A77B6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дачи Программы</w:t>
            </w:r>
          </w:p>
        </w:tc>
        <w:tc>
          <w:tcPr>
            <w:tcW w:w="6663" w:type="dxa"/>
          </w:tcPr>
          <w:p w:rsidR="00A77B60" w:rsidRPr="00A77B60" w:rsidRDefault="00A77B60" w:rsidP="00A77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B60">
              <w:rPr>
                <w:sz w:val="28"/>
                <w:szCs w:val="28"/>
              </w:rPr>
              <w:t>Актуализация документов территориального планирования для определения основных направлений развития социально-экономической сферы, планировочной структуры, функционального и других видов зонирования территорий, системы общественного обслуживания, транспортной и инженерной инфраструктур, градостроительной деятельности.</w:t>
            </w:r>
          </w:p>
          <w:p w:rsidR="00A77B60" w:rsidRPr="00A77B60" w:rsidRDefault="00A77B60" w:rsidP="00A77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B60" w:rsidRPr="00A77B60" w:rsidTr="00CE11FC">
        <w:trPr>
          <w:trHeight w:val="70"/>
        </w:trPr>
        <w:tc>
          <w:tcPr>
            <w:tcW w:w="2835" w:type="dxa"/>
          </w:tcPr>
          <w:p w:rsidR="00A77B60" w:rsidRPr="00A77B60" w:rsidRDefault="00A77B60" w:rsidP="00A77B60">
            <w:pPr>
              <w:rPr>
                <w:rFonts w:ascii="Times New Roman" w:hAnsi="Times New Roman"/>
                <w:sz w:val="28"/>
                <w:szCs w:val="28"/>
              </w:rPr>
            </w:pPr>
            <w:r w:rsidRPr="00A77B60">
              <w:rPr>
                <w:rFonts w:ascii="Times New Roman" w:hAnsi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663" w:type="dxa"/>
          </w:tcPr>
          <w:p w:rsidR="00A77B60" w:rsidRPr="00A77B60" w:rsidRDefault="00A77B60" w:rsidP="00A77B60">
            <w:pPr>
              <w:rPr>
                <w:sz w:val="28"/>
                <w:szCs w:val="28"/>
              </w:rPr>
            </w:pPr>
            <w:r w:rsidRPr="00A77B60">
              <w:rPr>
                <w:rFonts w:ascii="Times New Roman" w:hAnsi="Times New Roman"/>
                <w:sz w:val="28"/>
                <w:szCs w:val="28"/>
              </w:rPr>
              <w:t>Сведения о показателях (индикаторах) муниципальной программы и их значениях приведены в приложении № 1 к Программе</w:t>
            </w:r>
          </w:p>
        </w:tc>
      </w:tr>
      <w:tr w:rsidR="00A77B60" w:rsidRPr="00A77B60" w:rsidTr="00CE11FC">
        <w:trPr>
          <w:trHeight w:val="70"/>
        </w:trPr>
        <w:tc>
          <w:tcPr>
            <w:tcW w:w="2835" w:type="dxa"/>
          </w:tcPr>
          <w:p w:rsidR="00A77B60" w:rsidRPr="00A77B60" w:rsidRDefault="00A77B60" w:rsidP="00A77B60">
            <w:pPr>
              <w:rPr>
                <w:rFonts w:ascii="Times New Roman" w:hAnsi="Times New Roman"/>
                <w:sz w:val="28"/>
                <w:szCs w:val="28"/>
              </w:rPr>
            </w:pPr>
            <w:r w:rsidRPr="00A77B60">
              <w:rPr>
                <w:rFonts w:ascii="Times New Roman" w:hAnsi="Times New Roman"/>
                <w:sz w:val="28"/>
                <w:szCs w:val="28"/>
              </w:rPr>
              <w:t xml:space="preserve">Срок и этапы </w:t>
            </w:r>
            <w:r w:rsidR="008D7B4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_x0000_s1033" type="#_x0000_t202" style="position:absolute;margin-left:206.55pt;margin-top:-32.75pt;width:21.25pt;height:19.85pt;z-index:25166336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B5186" w:rsidRDefault="003B5186" w:rsidP="003B5186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Pr="00A77B60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663" w:type="dxa"/>
          </w:tcPr>
          <w:p w:rsidR="00A77B60" w:rsidRPr="00A77B60" w:rsidRDefault="00A77B60" w:rsidP="00A77B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7 - 2022 годы, этапы не выделяются</w:t>
            </w:r>
          </w:p>
        </w:tc>
      </w:tr>
      <w:tr w:rsidR="00A77B60" w:rsidRPr="00A77B60" w:rsidTr="00CE11FC">
        <w:trPr>
          <w:trHeight w:val="983"/>
        </w:trPr>
        <w:tc>
          <w:tcPr>
            <w:tcW w:w="2835" w:type="dxa"/>
          </w:tcPr>
          <w:p w:rsidR="00A77B60" w:rsidRPr="00A77B60" w:rsidRDefault="00A77B60" w:rsidP="00A77B6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Объем бюджетных ассигнований Программы</w:t>
            </w:r>
          </w:p>
        </w:tc>
        <w:tc>
          <w:tcPr>
            <w:tcW w:w="6663" w:type="dxa"/>
          </w:tcPr>
          <w:p w:rsidR="00A77B60" w:rsidRDefault="00A77B60" w:rsidP="00A77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3,0 тысяч рублей, в том числе по годам реализации:</w:t>
            </w:r>
          </w:p>
          <w:p w:rsidR="00A77B60" w:rsidRDefault="00A77B60" w:rsidP="00A77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: 954,7 тыс. руб.;</w:t>
            </w:r>
          </w:p>
          <w:p w:rsidR="00A77B60" w:rsidRDefault="00A77B60" w:rsidP="00A77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: 187,0 тыс. руб.;</w:t>
            </w:r>
          </w:p>
          <w:p w:rsidR="00A77B60" w:rsidRDefault="00A77B60" w:rsidP="00A77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: 239,3 тыс. руб.;</w:t>
            </w:r>
          </w:p>
          <w:p w:rsidR="00A77B60" w:rsidRDefault="00A77B60" w:rsidP="00A77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: 1452,0 тыс. руб.;</w:t>
            </w:r>
          </w:p>
          <w:p w:rsidR="00A77B60" w:rsidRDefault="00A77B60" w:rsidP="00A77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: 500,0 тыс. руб.;</w:t>
            </w:r>
          </w:p>
          <w:p w:rsidR="00A77B60" w:rsidRPr="00A77B60" w:rsidRDefault="00A77B60" w:rsidP="00A77B60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: 500,0 тыс. руб.</w:t>
            </w:r>
          </w:p>
        </w:tc>
      </w:tr>
      <w:tr w:rsidR="00A77B60" w:rsidRPr="00A77B60" w:rsidTr="00CE11FC">
        <w:tc>
          <w:tcPr>
            <w:tcW w:w="2835" w:type="dxa"/>
          </w:tcPr>
          <w:p w:rsidR="00A77B60" w:rsidRPr="00A77B60" w:rsidRDefault="00A77B60" w:rsidP="00A77B6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7B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63" w:type="dxa"/>
          </w:tcPr>
          <w:p w:rsidR="00A77B60" w:rsidRPr="00A77B60" w:rsidRDefault="00A77B60" w:rsidP="00A77B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B60">
              <w:rPr>
                <w:sz w:val="28"/>
                <w:szCs w:val="28"/>
              </w:rPr>
              <w:t>Повышение эффективности реализации законодательства о градостроительной деятельности, обеспечение территориального планирования, подготовка планов реализации утвержденных документов территориального планирования с подготовкой в составе таких планов комплексных схем развития инженерной и дорожной инфраструктуры.</w:t>
            </w:r>
          </w:p>
        </w:tc>
      </w:tr>
    </w:tbl>
    <w:p w:rsidR="008B316E" w:rsidRDefault="008B316E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8B316E" w:rsidRDefault="008B316E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246AF2" w:rsidSect="00CB1967">
          <w:headerReference w:type="default" r:id="rId9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326B7D" w:rsidRPr="00F45693" w:rsidRDefault="008D7B4A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034" type="#_x0000_t202" style="position:absolute;left:0;text-align:left;margin-left:364.65pt;margin-top:-30pt;width:21.25pt;height:19.85pt;z-index:251664384;mso-height-percent:200;mso-height-percent:200;mso-width-relative:margin;mso-height-relative:margin" filled="f" stroked="f">
            <v:textbox style="mso-fit-shape-to-text:t">
              <w:txbxContent>
                <w:p w:rsidR="003B5186" w:rsidRDefault="003B5186" w:rsidP="003B5186">
                  <w:r>
                    <w:t>5</w:t>
                  </w:r>
                </w:p>
              </w:txbxContent>
            </v:textbox>
          </v:shape>
        </w:pict>
      </w:r>
      <w:r w:rsidR="00326B7D"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326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30609D" w:rsidRPr="00CB196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6B7D"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326B7D" w:rsidRPr="00F45693" w:rsidRDefault="00326B7D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:rsidR="00326B7D" w:rsidRPr="00F45693" w:rsidRDefault="00326B7D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0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10.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4B24C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D0125">
        <w:rPr>
          <w:rFonts w:ascii="Times New Roman" w:eastAsia="Times New Roman" w:hAnsi="Times New Roman" w:cs="Times New Roman"/>
          <w:color w:val="000000"/>
          <w:sz w:val="28"/>
          <w:szCs w:val="28"/>
        </w:rPr>
        <w:t>1873-п</w:t>
      </w:r>
    </w:p>
    <w:p w:rsidR="00246AF2" w:rsidRPr="005410BA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сурсное обеспечение</w:t>
      </w:r>
    </w:p>
    <w:p w:rsidR="00246AF2" w:rsidRPr="00451573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ализации муниципальной программы</w:t>
      </w:r>
    </w:p>
    <w:p w:rsidR="00326B7D" w:rsidRDefault="00326B7D" w:rsidP="00022BEA">
      <w:pPr>
        <w:widowControl w:val="0"/>
        <w:autoSpaceDE w:val="0"/>
        <w:autoSpaceDN w:val="0"/>
        <w:adjustRightInd w:val="0"/>
        <w:ind w:left="11520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593" w:type="dxa"/>
        <w:tblInd w:w="20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3402"/>
        <w:gridCol w:w="1984"/>
        <w:gridCol w:w="709"/>
        <w:gridCol w:w="709"/>
        <w:gridCol w:w="1559"/>
        <w:gridCol w:w="851"/>
        <w:gridCol w:w="850"/>
        <w:gridCol w:w="851"/>
        <w:gridCol w:w="992"/>
        <w:gridCol w:w="850"/>
        <w:gridCol w:w="851"/>
      </w:tblGrid>
      <w:tr w:rsidR="00246AF2" w:rsidRPr="0037260C" w:rsidTr="0037260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326B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246AF2" w:rsidRPr="0037260C" w:rsidTr="0037260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37260C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37260C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 xml:space="preserve">2020 </w:t>
            </w: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 xml:space="preserve">2022 год </w:t>
            </w:r>
          </w:p>
        </w:tc>
      </w:tr>
      <w:tr w:rsidR="00246AF2" w:rsidRPr="0037260C" w:rsidTr="0037260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3</w:t>
            </w:r>
          </w:p>
        </w:tc>
      </w:tr>
      <w:tr w:rsidR="00246AF2" w:rsidRPr="0037260C" w:rsidTr="0037260C">
        <w:trPr>
          <w:cantSplit/>
          <w:trHeight w:val="8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A2162E" w:rsidP="00A216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260C">
              <w:rPr>
                <w:sz w:val="28"/>
                <w:szCs w:val="28"/>
              </w:rPr>
              <w:t>«</w:t>
            </w:r>
            <w:r w:rsidR="00246AF2" w:rsidRPr="0037260C">
              <w:rPr>
                <w:sz w:val="28"/>
                <w:szCs w:val="28"/>
              </w:rPr>
              <w:t>Градостроительное планирование территории города Бузулука</w:t>
            </w:r>
            <w:r w:rsidRPr="0037260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всего, в том числе:</w:t>
            </w: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553FF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B773E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</w:t>
            </w:r>
            <w:r w:rsidR="00AF6500">
              <w:rPr>
                <w:sz w:val="28"/>
                <w:szCs w:val="28"/>
              </w:rPr>
              <w:t>452</w:t>
            </w:r>
            <w:r w:rsidR="00246AF2" w:rsidRPr="0037260C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</w:tc>
      </w:tr>
      <w:tr w:rsidR="00246AF2" w:rsidRPr="0037260C" w:rsidTr="0037260C">
        <w:trPr>
          <w:cantSplit/>
          <w:trHeight w:val="10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A216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553FF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B773E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</w:t>
            </w:r>
            <w:r w:rsidR="00AF6500">
              <w:rPr>
                <w:sz w:val="28"/>
                <w:szCs w:val="28"/>
              </w:rPr>
              <w:t>452</w:t>
            </w:r>
            <w:r w:rsidR="00246AF2" w:rsidRPr="0037260C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</w:tc>
      </w:tr>
      <w:tr w:rsidR="00246AF2" w:rsidRPr="0037260C" w:rsidTr="0037260C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37260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A2162E" w:rsidP="00A216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«</w:t>
            </w:r>
            <w:r w:rsidR="00246AF2" w:rsidRPr="0037260C">
              <w:rPr>
                <w:sz w:val="28"/>
                <w:szCs w:val="28"/>
              </w:rPr>
              <w:t>Подготовка проектной документации по планировке территории и межеванию территории</w:t>
            </w:r>
            <w:r w:rsidRPr="0037260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jc w:val="center"/>
              <w:rPr>
                <w:sz w:val="28"/>
                <w:szCs w:val="28"/>
              </w:rPr>
            </w:pPr>
          </w:p>
          <w:p w:rsidR="00246AF2" w:rsidRPr="0037260C" w:rsidRDefault="00D344A7" w:rsidP="00246AF2">
            <w:pPr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D344A7">
            <w:pPr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1</w:t>
            </w:r>
            <w:r w:rsidR="00D344A7" w:rsidRPr="0037260C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553FF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AF6500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  <w:r w:rsidR="00246AF2" w:rsidRPr="0037260C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AF2" w:rsidRPr="0037260C" w:rsidTr="0037260C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A2162E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8D7B4A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202" style="position:absolute;left:0;text-align:left;margin-left:10.15pt;margin-top:-96.3pt;width:21.25pt;height:19.85pt;z-index:25166540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B5186" w:rsidRDefault="003B5186" w:rsidP="003B5186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246AF2"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12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553FF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AF6500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  <w:r w:rsidR="00246AF2" w:rsidRPr="0037260C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AF2" w:rsidRPr="0037260C" w:rsidTr="0037260C">
        <w:trPr>
          <w:cantSplit/>
          <w:trHeight w:val="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AF2" w:rsidRPr="0037260C" w:rsidRDefault="00BF088A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.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A2162E" w:rsidP="00A2162E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«</w:t>
            </w:r>
            <w:r w:rsidR="00246AF2" w:rsidRPr="0037260C">
              <w:rPr>
                <w:sz w:val="28"/>
                <w:szCs w:val="28"/>
              </w:rPr>
              <w:t>Внесение изменений в Правила землепользования и застройки города Бузулука</w:t>
            </w:r>
            <w:r w:rsidRPr="0037260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D344A7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D34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2</w:t>
            </w:r>
            <w:r w:rsidR="00D344A7" w:rsidRPr="0037260C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553FF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3C3730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</w:tr>
      <w:tr w:rsidR="00246AF2" w:rsidRPr="0037260C" w:rsidTr="0037260C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37260C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 xml:space="preserve">Выполнение работ  по внесению изменений в Правила землепользования и </w:t>
            </w:r>
            <w:proofErr w:type="gramStart"/>
            <w:r w:rsidRPr="0037260C">
              <w:rPr>
                <w:sz w:val="28"/>
                <w:szCs w:val="28"/>
              </w:rPr>
              <w:t>застройки города</w:t>
            </w:r>
            <w:proofErr w:type="gramEnd"/>
            <w:r w:rsidRPr="0037260C">
              <w:rPr>
                <w:sz w:val="28"/>
                <w:szCs w:val="28"/>
              </w:rPr>
              <w:t xml:space="preserve"> Бузул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  <w:p w:rsidR="00246AF2" w:rsidRPr="0037260C" w:rsidRDefault="00246AF2" w:rsidP="004B24C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2208</w:t>
            </w:r>
            <w:r w:rsidR="00A2162E" w:rsidRPr="0037260C">
              <w:rPr>
                <w:sz w:val="28"/>
                <w:szCs w:val="28"/>
              </w:rPr>
              <w:t>6</w:t>
            </w:r>
            <w:r w:rsidRPr="0037260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553FF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553FF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</w:tr>
      <w:tr w:rsidR="00246AF2" w:rsidRPr="0037260C" w:rsidTr="0037260C">
        <w:trPr>
          <w:cantSplit/>
          <w:trHeight w:val="4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BF088A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сновное мероприя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A2162E" w:rsidP="00A216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60C">
              <w:rPr>
                <w:sz w:val="28"/>
                <w:szCs w:val="28"/>
              </w:rPr>
              <w:t>«</w:t>
            </w:r>
            <w:r w:rsidR="00246AF2" w:rsidRPr="0037260C">
              <w:rPr>
                <w:sz w:val="28"/>
                <w:szCs w:val="28"/>
              </w:rPr>
              <w:t>Разработка (подготовка) программ комплексного развития транспортной и социальной инфраструктуры</w:t>
            </w:r>
            <w:r w:rsidRPr="0037260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4B24CC">
            <w:pPr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4B24CC">
            <w:pPr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A2162E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3</w:t>
            </w:r>
            <w:r w:rsidR="00A2162E" w:rsidRPr="0037260C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37260C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37260C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37260C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37260C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37260C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246AF2" w:rsidRPr="0037260C" w:rsidTr="0037260C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A216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 w:rsidRPr="0037260C">
              <w:rPr>
                <w:sz w:val="28"/>
                <w:szCs w:val="28"/>
              </w:rPr>
              <w:t>Реализация мероприятий, направленных на разработку (подготовку) программ комплексного развития транспортной и соци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37260C" w:rsidRDefault="00246AF2" w:rsidP="004B24CC">
            <w:pPr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4B24CC">
            <w:pPr>
              <w:jc w:val="center"/>
              <w:rPr>
                <w:sz w:val="28"/>
                <w:szCs w:val="28"/>
              </w:rPr>
            </w:pPr>
          </w:p>
          <w:p w:rsidR="00246AF2" w:rsidRPr="0037260C" w:rsidRDefault="00246AF2" w:rsidP="004B24CC">
            <w:pPr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3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37260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</w:tr>
      <w:tr w:rsidR="0008214C" w:rsidRPr="0037260C" w:rsidTr="0037260C">
        <w:trPr>
          <w:cantSplit/>
          <w:trHeight w:val="4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4C" w:rsidRPr="0037260C" w:rsidRDefault="0037260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сновное мероприятие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Pr="0037260C" w:rsidRDefault="0008214C" w:rsidP="00A2162E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«Внесение изменений в Генеральный план города Бузулу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Pr="0037260C" w:rsidRDefault="0008214C" w:rsidP="004B24CC">
            <w:pPr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8D7B4A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202" style="position:absolute;left:0;text-align:left;margin-left:8.55pt;margin-top:-51.7pt;width:21.25pt;height:19.85pt;z-index:25166643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B5186" w:rsidRDefault="003B5186" w:rsidP="003B5186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08214C"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</w:tr>
      <w:tr w:rsidR="0008214C" w:rsidRPr="0037260C" w:rsidTr="0037260C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Pr="0037260C" w:rsidRDefault="0008214C" w:rsidP="00A2162E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Pr="0037260C" w:rsidRDefault="0008214C" w:rsidP="004B24CC">
            <w:pPr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32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4C" w:rsidRPr="0037260C" w:rsidRDefault="0008214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</w:tr>
      <w:tr w:rsidR="00115E09" w:rsidRPr="0037260C" w:rsidTr="0037260C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E09" w:rsidRPr="0037260C" w:rsidRDefault="0037260C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сновное мероприятие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9" w:rsidRPr="0037260C" w:rsidRDefault="00115E09" w:rsidP="00BF088A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«Внесение изменени</w:t>
            </w:r>
            <w:r w:rsidR="00BF088A" w:rsidRPr="0037260C">
              <w:rPr>
                <w:sz w:val="28"/>
                <w:szCs w:val="28"/>
              </w:rPr>
              <w:t>й</w:t>
            </w:r>
            <w:r w:rsidRPr="0037260C">
              <w:rPr>
                <w:sz w:val="28"/>
                <w:szCs w:val="28"/>
              </w:rPr>
              <w:t xml:space="preserve"> в местные нормативы градостроительного проектирования города Бузулу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9" w:rsidRPr="0037260C" w:rsidRDefault="00115E09" w:rsidP="004B24CC">
            <w:pPr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40000</w:t>
            </w:r>
            <w:r w:rsidR="00BF088A" w:rsidRPr="0037260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AF6500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5E09" w:rsidRPr="0037260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</w:tr>
      <w:tr w:rsidR="00115E09" w:rsidRPr="0037260C" w:rsidTr="0037260C">
        <w:trPr>
          <w:cantSplit/>
          <w:trHeight w:val="42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9" w:rsidRPr="0037260C" w:rsidRDefault="00115E09" w:rsidP="00A2162E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9" w:rsidRPr="0037260C" w:rsidRDefault="00115E09" w:rsidP="004B24CC">
            <w:pPr>
              <w:jc w:val="center"/>
              <w:rPr>
                <w:sz w:val="28"/>
                <w:szCs w:val="28"/>
              </w:rPr>
            </w:pPr>
            <w:proofErr w:type="spellStart"/>
            <w:r w:rsidRPr="0037260C">
              <w:rPr>
                <w:sz w:val="28"/>
                <w:szCs w:val="28"/>
              </w:rPr>
              <w:t>УГиК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230042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AF6500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5E09" w:rsidRPr="0037260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09" w:rsidRPr="0037260C" w:rsidRDefault="00115E09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-</w:t>
            </w:r>
          </w:p>
        </w:tc>
      </w:tr>
    </w:tbl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022BEA" w:rsidRDefault="00022BEA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E09" w:rsidRDefault="00115E09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62E" w:rsidRDefault="00A2162E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BEA" w:rsidRDefault="00022BEA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60C" w:rsidRDefault="0037260C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60C" w:rsidRDefault="0037260C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60C" w:rsidRDefault="0037260C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60C" w:rsidRDefault="0037260C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60C" w:rsidRDefault="0037260C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60C" w:rsidRDefault="0037260C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263" w:rsidRPr="00F45693" w:rsidRDefault="008D7B4A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037" type="#_x0000_t202" style="position:absolute;left:0;text-align:left;margin-left:384.9pt;margin-top:-29.6pt;width:21.25pt;height:19.85pt;z-index:251667456;mso-height-percent:200;mso-height-percent:200;mso-width-relative:margin;mso-height-relative:margin" filled="f" stroked="f">
            <v:textbox style="mso-fit-shape-to-text:t">
              <w:txbxContent>
                <w:p w:rsidR="003B5186" w:rsidRDefault="003B5186" w:rsidP="003B5186">
                  <w:r>
                    <w:t>8</w:t>
                  </w:r>
                </w:p>
              </w:txbxContent>
            </v:textbox>
          </v:shape>
        </w:pict>
      </w:r>
      <w:r w:rsidR="00573263"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7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3060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573263"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573263" w:rsidRPr="00F45693" w:rsidRDefault="00573263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:rsidR="00573263" w:rsidRPr="00F45693" w:rsidRDefault="00573263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0125">
        <w:rPr>
          <w:rFonts w:ascii="Times New Roman" w:eastAsia="Times New Roman" w:hAnsi="Times New Roman" w:cs="Times New Roman"/>
          <w:color w:val="000000"/>
          <w:sz w:val="28"/>
          <w:szCs w:val="28"/>
        </w:rPr>
        <w:t>20.10.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C2BB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D0125">
        <w:rPr>
          <w:rFonts w:ascii="Times New Roman" w:eastAsia="Times New Roman" w:hAnsi="Times New Roman" w:cs="Times New Roman"/>
          <w:color w:val="000000"/>
          <w:sz w:val="28"/>
          <w:szCs w:val="28"/>
        </w:rPr>
        <w:t>1873-п</w:t>
      </w:r>
    </w:p>
    <w:p w:rsidR="00573263" w:rsidRPr="0010693C" w:rsidRDefault="00573263" w:rsidP="005732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573263" w:rsidRPr="0010693C" w:rsidRDefault="00573263" w:rsidP="005732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573263" w:rsidRPr="0010693C" w:rsidRDefault="00573263" w:rsidP="00573263">
      <w:pPr>
        <w:widowControl w:val="0"/>
        <w:autoSpaceDE w:val="0"/>
        <w:autoSpaceDN w:val="0"/>
        <w:adjustRightInd w:val="0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5875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53"/>
        <w:gridCol w:w="1999"/>
        <w:gridCol w:w="2976"/>
        <w:gridCol w:w="2977"/>
        <w:gridCol w:w="1136"/>
        <w:gridCol w:w="992"/>
        <w:gridCol w:w="1134"/>
        <w:gridCol w:w="1275"/>
        <w:gridCol w:w="1416"/>
        <w:gridCol w:w="1417"/>
      </w:tblGrid>
      <w:tr w:rsidR="00573263" w:rsidRPr="0037260C" w:rsidTr="006A0FBF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573263" w:rsidRPr="0037260C" w:rsidTr="006A0FBF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573263" w:rsidRPr="0037260C" w:rsidTr="006A0FBF">
        <w:trPr>
          <w:trHeight w:val="1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3263" w:rsidRPr="0037260C" w:rsidTr="006A0FBF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260C">
              <w:rPr>
                <w:sz w:val="28"/>
                <w:szCs w:val="28"/>
              </w:rPr>
              <w:t>«Градостроительное планирование территории города Бузулу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85526B" w:rsidRDefault="0085526B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2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FC2BB9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7DBF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  <w:r w:rsidR="00573263"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73263" w:rsidRPr="0037260C" w:rsidTr="006A0FB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85526B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263" w:rsidRPr="0037260C" w:rsidTr="006A0FB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85526B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263" w:rsidRPr="0037260C" w:rsidTr="0037260C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85526B" w:rsidRDefault="0085526B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2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FC2BB9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7DBF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  <w:r w:rsidR="00573263"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73263" w:rsidRPr="0037260C" w:rsidTr="0037260C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37260C" w:rsidP="00372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B604C9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«</w:t>
            </w:r>
            <w:r w:rsidR="004C056E" w:rsidRPr="0037260C">
              <w:rPr>
                <w:sz w:val="28"/>
                <w:szCs w:val="28"/>
              </w:rPr>
              <w:t>П</w:t>
            </w:r>
            <w:r w:rsidR="00573263" w:rsidRPr="0037260C">
              <w:rPr>
                <w:sz w:val="28"/>
                <w:szCs w:val="28"/>
              </w:rPr>
              <w:t>одготовк</w:t>
            </w:r>
            <w:r w:rsidR="004C056E" w:rsidRPr="0037260C">
              <w:rPr>
                <w:sz w:val="28"/>
                <w:szCs w:val="28"/>
              </w:rPr>
              <w:t>а</w:t>
            </w:r>
            <w:r w:rsidR="00573263" w:rsidRPr="0037260C">
              <w:rPr>
                <w:sz w:val="28"/>
                <w:szCs w:val="28"/>
              </w:rPr>
              <w:t xml:space="preserve"> проектной документации по планировке территории и межеванию территории</w:t>
            </w:r>
            <w:r w:rsidRPr="0037260C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6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85526B" w:rsidRDefault="0085526B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1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087DBF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  <w:r w:rsidR="00573263"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73263" w:rsidRPr="0037260C" w:rsidTr="006A0FBF">
        <w:trPr>
          <w:trHeight w:val="19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F63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85526B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263" w:rsidRPr="0037260C" w:rsidTr="006A0FBF">
        <w:trPr>
          <w:trHeight w:val="1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F63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85526B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263" w:rsidRPr="0037260C" w:rsidTr="0037260C">
        <w:trPr>
          <w:trHeight w:val="1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F63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6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85526B" w:rsidRDefault="0085526B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1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087DBF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  <w:r w:rsidR="00573263"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73263" w:rsidRPr="0037260C" w:rsidTr="0037260C">
        <w:trPr>
          <w:trHeight w:val="14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37260C" w:rsidP="00372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0A4" w:rsidRPr="0037260C" w:rsidRDefault="00B604C9" w:rsidP="00A620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«</w:t>
            </w:r>
            <w:r w:rsidR="00573263" w:rsidRPr="0037260C">
              <w:rPr>
                <w:sz w:val="28"/>
                <w:szCs w:val="28"/>
              </w:rPr>
              <w:t>Внесени</w:t>
            </w:r>
            <w:r w:rsidR="004C056E" w:rsidRPr="0037260C">
              <w:rPr>
                <w:sz w:val="28"/>
                <w:szCs w:val="28"/>
              </w:rPr>
              <w:t>е</w:t>
            </w:r>
            <w:r w:rsidR="00573263" w:rsidRPr="0037260C">
              <w:rPr>
                <w:sz w:val="28"/>
                <w:szCs w:val="28"/>
              </w:rPr>
              <w:t xml:space="preserve"> изменений в Правила землепользования и застройки города Бузулука</w:t>
            </w:r>
            <w:r w:rsidRPr="0037260C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85526B" w:rsidRDefault="0085526B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1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Pr="0037260C" w:rsidRDefault="00FC2BB9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263" w:rsidRPr="0037260C" w:rsidTr="006A0FBF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F63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85526B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263" w:rsidRPr="0037260C" w:rsidTr="006A0FBF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F63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85526B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263" w:rsidRPr="0037260C" w:rsidTr="0085526B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Pr="0037260C" w:rsidRDefault="00573263" w:rsidP="00F63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Pr="0037260C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85526B" w:rsidRDefault="0085526B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6B">
              <w:rPr>
                <w:rFonts w:ascii="Times New Roman" w:eastAsia="Times New Roman" w:hAnsi="Times New Roman" w:cs="Times New Roman"/>
                <w:sz w:val="28"/>
                <w:szCs w:val="28"/>
              </w:rPr>
              <w:t>1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FC2BB9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Pr="0037260C" w:rsidRDefault="00573263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rPr>
          <w:trHeight w:val="14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сновное мероприятие 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 xml:space="preserve">«Разработка (подготовка) программ комплексного развития транспортной и </w:t>
            </w:r>
            <w:r w:rsidR="008D7B4A" w:rsidRPr="008D7B4A">
              <w:rPr>
                <w:noProof/>
                <w:sz w:val="28"/>
                <w:szCs w:val="28"/>
              </w:rPr>
              <w:lastRenderedPageBreak/>
              <w:pict>
                <v:shape id="_x0000_s1038" type="#_x0000_t202" style="position:absolute;margin-left:250.45pt;margin-top:-40.25pt;width:21.25pt;height:19.85pt;z-index:25166848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B5186" w:rsidRDefault="003B5186" w:rsidP="003B5186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Pr="0037260C">
              <w:rPr>
                <w:sz w:val="28"/>
                <w:szCs w:val="28"/>
              </w:rPr>
              <w:t>социальной инфраструк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rPr>
          <w:trHeight w:val="14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A620A4">
        <w:trPr>
          <w:trHeight w:val="14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A620A4">
        <w:trPr>
          <w:trHeight w:val="144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A6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A6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A6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A6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A6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A6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rPr>
          <w:trHeight w:val="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сение изменений в Генеральный план города Бузулу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470F78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rPr>
          <w:trHeight w:val="14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470F78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rPr>
          <w:trHeight w:val="14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470F78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rPr>
          <w:trHeight w:val="323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F63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470F78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BF08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470F78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087DBF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7260C"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rPr>
          <w:trHeight w:val="14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372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470F78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37260C">
        <w:trPr>
          <w:trHeight w:val="14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470F78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60C" w:rsidRPr="0037260C" w:rsidTr="0085526B">
        <w:trPr>
          <w:trHeight w:val="144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470F78">
            <w:pPr>
              <w:rPr>
                <w:sz w:val="28"/>
                <w:szCs w:val="28"/>
              </w:rPr>
            </w:pPr>
            <w:r w:rsidRPr="003726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087DBF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7260C"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0C" w:rsidRPr="0037260C" w:rsidRDefault="0037260C" w:rsidP="00855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693C" w:rsidRPr="006E667F" w:rsidRDefault="0010693C" w:rsidP="00022BEA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sz w:val="28"/>
          <w:szCs w:val="28"/>
        </w:rPr>
      </w:pPr>
    </w:p>
    <w:sectPr w:rsidR="0010693C" w:rsidRPr="006E667F" w:rsidSect="0036110F">
      <w:pgSz w:w="16838" w:h="11906" w:orient="landscape" w:code="9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86" w:rsidRDefault="003B5186" w:rsidP="003B25B7">
      <w:r>
        <w:separator/>
      </w:r>
    </w:p>
  </w:endnote>
  <w:endnote w:type="continuationSeparator" w:id="1">
    <w:p w:rsidR="003B5186" w:rsidRDefault="003B5186" w:rsidP="003B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86" w:rsidRDefault="003B5186" w:rsidP="003B25B7">
      <w:r>
        <w:separator/>
      </w:r>
    </w:p>
  </w:footnote>
  <w:footnote w:type="continuationSeparator" w:id="1">
    <w:p w:rsidR="003B5186" w:rsidRDefault="003B5186" w:rsidP="003B2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86" w:rsidRDefault="003B5186">
    <w:pPr>
      <w:pStyle w:val="a7"/>
      <w:jc w:val="center"/>
    </w:pPr>
  </w:p>
  <w:p w:rsidR="003B5186" w:rsidRDefault="003B51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18F"/>
    <w:multiLevelType w:val="hybridMultilevel"/>
    <w:tmpl w:val="0C0ECC5E"/>
    <w:lvl w:ilvl="0" w:tplc="EAA8BD70">
      <w:start w:val="201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0D6C34"/>
    <w:multiLevelType w:val="hybridMultilevel"/>
    <w:tmpl w:val="BC9C4B76"/>
    <w:lvl w:ilvl="0" w:tplc="2AD4804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01C45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B2A5A4C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BD9"/>
    <w:rsid w:val="0000143C"/>
    <w:rsid w:val="0000738A"/>
    <w:rsid w:val="00015083"/>
    <w:rsid w:val="00020F3E"/>
    <w:rsid w:val="0002184B"/>
    <w:rsid w:val="00021988"/>
    <w:rsid w:val="000222DC"/>
    <w:rsid w:val="000226CB"/>
    <w:rsid w:val="00022BEA"/>
    <w:rsid w:val="00025AE3"/>
    <w:rsid w:val="000278CA"/>
    <w:rsid w:val="00027CA2"/>
    <w:rsid w:val="0003040F"/>
    <w:rsid w:val="00041D69"/>
    <w:rsid w:val="00043A84"/>
    <w:rsid w:val="00044CC9"/>
    <w:rsid w:val="00056D46"/>
    <w:rsid w:val="000639FF"/>
    <w:rsid w:val="00070C87"/>
    <w:rsid w:val="0008214C"/>
    <w:rsid w:val="00083B3B"/>
    <w:rsid w:val="0008582F"/>
    <w:rsid w:val="00087DBF"/>
    <w:rsid w:val="000925A3"/>
    <w:rsid w:val="000935CB"/>
    <w:rsid w:val="000A2B44"/>
    <w:rsid w:val="000A7999"/>
    <w:rsid w:val="000B332D"/>
    <w:rsid w:val="000B795A"/>
    <w:rsid w:val="000D5516"/>
    <w:rsid w:val="000E37CA"/>
    <w:rsid w:val="0010693C"/>
    <w:rsid w:val="00114AEE"/>
    <w:rsid w:val="00115E09"/>
    <w:rsid w:val="00116467"/>
    <w:rsid w:val="00121DF2"/>
    <w:rsid w:val="00125FAD"/>
    <w:rsid w:val="001274BD"/>
    <w:rsid w:val="001313CB"/>
    <w:rsid w:val="00133383"/>
    <w:rsid w:val="001379EC"/>
    <w:rsid w:val="00140E4B"/>
    <w:rsid w:val="00151B76"/>
    <w:rsid w:val="00152D71"/>
    <w:rsid w:val="0015428D"/>
    <w:rsid w:val="00154630"/>
    <w:rsid w:val="0015651C"/>
    <w:rsid w:val="00157CD0"/>
    <w:rsid w:val="001600A0"/>
    <w:rsid w:val="001601CD"/>
    <w:rsid w:val="00167104"/>
    <w:rsid w:val="0017126C"/>
    <w:rsid w:val="00174AB3"/>
    <w:rsid w:val="00176E36"/>
    <w:rsid w:val="00182EDA"/>
    <w:rsid w:val="0018375A"/>
    <w:rsid w:val="00183A8A"/>
    <w:rsid w:val="00186301"/>
    <w:rsid w:val="00186DD1"/>
    <w:rsid w:val="0019300C"/>
    <w:rsid w:val="001932A9"/>
    <w:rsid w:val="00195F27"/>
    <w:rsid w:val="00196B88"/>
    <w:rsid w:val="001A25B4"/>
    <w:rsid w:val="001B0086"/>
    <w:rsid w:val="001B49F6"/>
    <w:rsid w:val="001C1CAB"/>
    <w:rsid w:val="001C3619"/>
    <w:rsid w:val="001C5977"/>
    <w:rsid w:val="001C7458"/>
    <w:rsid w:val="001C7B10"/>
    <w:rsid w:val="001D0285"/>
    <w:rsid w:val="001E3048"/>
    <w:rsid w:val="001E33E1"/>
    <w:rsid w:val="001E4E37"/>
    <w:rsid w:val="001F094A"/>
    <w:rsid w:val="001F09FD"/>
    <w:rsid w:val="00202891"/>
    <w:rsid w:val="002029CC"/>
    <w:rsid w:val="0021444D"/>
    <w:rsid w:val="00215190"/>
    <w:rsid w:val="0021744E"/>
    <w:rsid w:val="00217C07"/>
    <w:rsid w:val="0022355E"/>
    <w:rsid w:val="002305D7"/>
    <w:rsid w:val="002414B1"/>
    <w:rsid w:val="00246AF2"/>
    <w:rsid w:val="00250CFA"/>
    <w:rsid w:val="002571CA"/>
    <w:rsid w:val="00262C2D"/>
    <w:rsid w:val="00265A14"/>
    <w:rsid w:val="002722E3"/>
    <w:rsid w:val="00272491"/>
    <w:rsid w:val="002823A4"/>
    <w:rsid w:val="002834A9"/>
    <w:rsid w:val="00294D94"/>
    <w:rsid w:val="002A312A"/>
    <w:rsid w:val="002A3A39"/>
    <w:rsid w:val="002A6C81"/>
    <w:rsid w:val="002A7AEE"/>
    <w:rsid w:val="002C2E4D"/>
    <w:rsid w:val="002C3446"/>
    <w:rsid w:val="002C6EB1"/>
    <w:rsid w:val="002D2105"/>
    <w:rsid w:val="002D2DF4"/>
    <w:rsid w:val="002D3179"/>
    <w:rsid w:val="002D3656"/>
    <w:rsid w:val="002D57A5"/>
    <w:rsid w:val="002D7148"/>
    <w:rsid w:val="002E511D"/>
    <w:rsid w:val="002E673C"/>
    <w:rsid w:val="002E7EB1"/>
    <w:rsid w:val="00302B91"/>
    <w:rsid w:val="0030609D"/>
    <w:rsid w:val="003145C6"/>
    <w:rsid w:val="003160E0"/>
    <w:rsid w:val="0032032A"/>
    <w:rsid w:val="00323333"/>
    <w:rsid w:val="0032612E"/>
    <w:rsid w:val="00326B7D"/>
    <w:rsid w:val="00341768"/>
    <w:rsid w:val="00343D32"/>
    <w:rsid w:val="00344794"/>
    <w:rsid w:val="003557C3"/>
    <w:rsid w:val="00357662"/>
    <w:rsid w:val="0036110F"/>
    <w:rsid w:val="00364030"/>
    <w:rsid w:val="003653A2"/>
    <w:rsid w:val="0037260C"/>
    <w:rsid w:val="00372F8C"/>
    <w:rsid w:val="003807AD"/>
    <w:rsid w:val="00382939"/>
    <w:rsid w:val="00382AE9"/>
    <w:rsid w:val="0038797D"/>
    <w:rsid w:val="003946F5"/>
    <w:rsid w:val="003B2382"/>
    <w:rsid w:val="003B25B7"/>
    <w:rsid w:val="003B4171"/>
    <w:rsid w:val="003B5186"/>
    <w:rsid w:val="003B5D00"/>
    <w:rsid w:val="003C2063"/>
    <w:rsid w:val="003C3730"/>
    <w:rsid w:val="003D6D40"/>
    <w:rsid w:val="003E1F82"/>
    <w:rsid w:val="003E35D4"/>
    <w:rsid w:val="00401532"/>
    <w:rsid w:val="004155FD"/>
    <w:rsid w:val="004274F8"/>
    <w:rsid w:val="004310F4"/>
    <w:rsid w:val="0043494F"/>
    <w:rsid w:val="00434CD0"/>
    <w:rsid w:val="004470BC"/>
    <w:rsid w:val="00451457"/>
    <w:rsid w:val="00461126"/>
    <w:rsid w:val="00461295"/>
    <w:rsid w:val="00461F38"/>
    <w:rsid w:val="004663D5"/>
    <w:rsid w:val="00467D47"/>
    <w:rsid w:val="00470F78"/>
    <w:rsid w:val="004726E7"/>
    <w:rsid w:val="00472F9A"/>
    <w:rsid w:val="00473344"/>
    <w:rsid w:val="004754E0"/>
    <w:rsid w:val="00475F2A"/>
    <w:rsid w:val="00490802"/>
    <w:rsid w:val="00492CEE"/>
    <w:rsid w:val="004A5757"/>
    <w:rsid w:val="004A77EF"/>
    <w:rsid w:val="004B1CF6"/>
    <w:rsid w:val="004B24CC"/>
    <w:rsid w:val="004B6D34"/>
    <w:rsid w:val="004C056E"/>
    <w:rsid w:val="004C2FBF"/>
    <w:rsid w:val="004C6B96"/>
    <w:rsid w:val="004C79C6"/>
    <w:rsid w:val="004F4237"/>
    <w:rsid w:val="004F70CE"/>
    <w:rsid w:val="005034E4"/>
    <w:rsid w:val="00510D68"/>
    <w:rsid w:val="00511830"/>
    <w:rsid w:val="005127DD"/>
    <w:rsid w:val="00513A0D"/>
    <w:rsid w:val="0052406E"/>
    <w:rsid w:val="005301B6"/>
    <w:rsid w:val="005358B7"/>
    <w:rsid w:val="0054165E"/>
    <w:rsid w:val="0054184A"/>
    <w:rsid w:val="0055196C"/>
    <w:rsid w:val="00553FFD"/>
    <w:rsid w:val="00554EA8"/>
    <w:rsid w:val="0056192E"/>
    <w:rsid w:val="00565028"/>
    <w:rsid w:val="00567750"/>
    <w:rsid w:val="00567762"/>
    <w:rsid w:val="0057081B"/>
    <w:rsid w:val="00573263"/>
    <w:rsid w:val="00574CBB"/>
    <w:rsid w:val="00580795"/>
    <w:rsid w:val="005914F3"/>
    <w:rsid w:val="005A2F0A"/>
    <w:rsid w:val="005A607F"/>
    <w:rsid w:val="005B082E"/>
    <w:rsid w:val="005C0D16"/>
    <w:rsid w:val="005D295E"/>
    <w:rsid w:val="005D7A98"/>
    <w:rsid w:val="005E20F2"/>
    <w:rsid w:val="005E5181"/>
    <w:rsid w:val="005F0D6F"/>
    <w:rsid w:val="005F0EEF"/>
    <w:rsid w:val="005F3231"/>
    <w:rsid w:val="005F4C9D"/>
    <w:rsid w:val="005F680F"/>
    <w:rsid w:val="00606E87"/>
    <w:rsid w:val="00607C70"/>
    <w:rsid w:val="00614E83"/>
    <w:rsid w:val="00617D6E"/>
    <w:rsid w:val="00621B41"/>
    <w:rsid w:val="00622571"/>
    <w:rsid w:val="00640EA0"/>
    <w:rsid w:val="00643A14"/>
    <w:rsid w:val="0065090B"/>
    <w:rsid w:val="0065484F"/>
    <w:rsid w:val="006758B4"/>
    <w:rsid w:val="00682390"/>
    <w:rsid w:val="0068380E"/>
    <w:rsid w:val="0068664B"/>
    <w:rsid w:val="00690643"/>
    <w:rsid w:val="00691EAF"/>
    <w:rsid w:val="006A0FBF"/>
    <w:rsid w:val="006A4822"/>
    <w:rsid w:val="006B0F79"/>
    <w:rsid w:val="006C61FE"/>
    <w:rsid w:val="006D63CB"/>
    <w:rsid w:val="006D6BFF"/>
    <w:rsid w:val="006D6F3C"/>
    <w:rsid w:val="006D70C9"/>
    <w:rsid w:val="006E1D74"/>
    <w:rsid w:val="006E3409"/>
    <w:rsid w:val="006F735E"/>
    <w:rsid w:val="006F7879"/>
    <w:rsid w:val="00702263"/>
    <w:rsid w:val="00703068"/>
    <w:rsid w:val="007061C7"/>
    <w:rsid w:val="00707E47"/>
    <w:rsid w:val="0071601A"/>
    <w:rsid w:val="00717FA7"/>
    <w:rsid w:val="007234E1"/>
    <w:rsid w:val="00727627"/>
    <w:rsid w:val="00727ED7"/>
    <w:rsid w:val="0073114B"/>
    <w:rsid w:val="007317C5"/>
    <w:rsid w:val="007403AF"/>
    <w:rsid w:val="007452EA"/>
    <w:rsid w:val="007474A4"/>
    <w:rsid w:val="00756E6A"/>
    <w:rsid w:val="00760E36"/>
    <w:rsid w:val="00760E9E"/>
    <w:rsid w:val="00771126"/>
    <w:rsid w:val="00780964"/>
    <w:rsid w:val="00782329"/>
    <w:rsid w:val="00782B43"/>
    <w:rsid w:val="007835F0"/>
    <w:rsid w:val="007841E4"/>
    <w:rsid w:val="007A0A0D"/>
    <w:rsid w:val="007A526A"/>
    <w:rsid w:val="007A7B28"/>
    <w:rsid w:val="007B0A64"/>
    <w:rsid w:val="007B71F6"/>
    <w:rsid w:val="007B76F8"/>
    <w:rsid w:val="007D2AE6"/>
    <w:rsid w:val="007F268A"/>
    <w:rsid w:val="007F5538"/>
    <w:rsid w:val="007F63E9"/>
    <w:rsid w:val="007F73C7"/>
    <w:rsid w:val="0080369B"/>
    <w:rsid w:val="00813673"/>
    <w:rsid w:val="00817F69"/>
    <w:rsid w:val="00830F95"/>
    <w:rsid w:val="008357EE"/>
    <w:rsid w:val="008413C8"/>
    <w:rsid w:val="008420DB"/>
    <w:rsid w:val="0084298B"/>
    <w:rsid w:val="00843981"/>
    <w:rsid w:val="0085526B"/>
    <w:rsid w:val="008569EB"/>
    <w:rsid w:val="00856ADA"/>
    <w:rsid w:val="00857358"/>
    <w:rsid w:val="00863E11"/>
    <w:rsid w:val="00864F92"/>
    <w:rsid w:val="00875766"/>
    <w:rsid w:val="0089695B"/>
    <w:rsid w:val="008A7D8A"/>
    <w:rsid w:val="008B316E"/>
    <w:rsid w:val="008B710B"/>
    <w:rsid w:val="008C3C67"/>
    <w:rsid w:val="008C4A16"/>
    <w:rsid w:val="008C532B"/>
    <w:rsid w:val="008D591C"/>
    <w:rsid w:val="008D7191"/>
    <w:rsid w:val="008D7B4A"/>
    <w:rsid w:val="008E675C"/>
    <w:rsid w:val="008F0309"/>
    <w:rsid w:val="008F0A00"/>
    <w:rsid w:val="008F3490"/>
    <w:rsid w:val="008F5D45"/>
    <w:rsid w:val="00900FE7"/>
    <w:rsid w:val="00902A20"/>
    <w:rsid w:val="009268B8"/>
    <w:rsid w:val="009300C9"/>
    <w:rsid w:val="0093552D"/>
    <w:rsid w:val="009428C2"/>
    <w:rsid w:val="00952B5A"/>
    <w:rsid w:val="00955B7F"/>
    <w:rsid w:val="00963DE6"/>
    <w:rsid w:val="00965501"/>
    <w:rsid w:val="00967B25"/>
    <w:rsid w:val="0097115A"/>
    <w:rsid w:val="00982ECA"/>
    <w:rsid w:val="00984D7A"/>
    <w:rsid w:val="00986CBE"/>
    <w:rsid w:val="0098717E"/>
    <w:rsid w:val="00990310"/>
    <w:rsid w:val="00993F2D"/>
    <w:rsid w:val="0099566F"/>
    <w:rsid w:val="0099685E"/>
    <w:rsid w:val="009A2C7B"/>
    <w:rsid w:val="009A5729"/>
    <w:rsid w:val="009B13AF"/>
    <w:rsid w:val="009B1A2D"/>
    <w:rsid w:val="009B335F"/>
    <w:rsid w:val="009B72B4"/>
    <w:rsid w:val="009C2733"/>
    <w:rsid w:val="009C5599"/>
    <w:rsid w:val="009D0642"/>
    <w:rsid w:val="009D3778"/>
    <w:rsid w:val="009D3DEF"/>
    <w:rsid w:val="009D41C0"/>
    <w:rsid w:val="009D760A"/>
    <w:rsid w:val="009D7C9C"/>
    <w:rsid w:val="009F502C"/>
    <w:rsid w:val="00A03FB5"/>
    <w:rsid w:val="00A14BF8"/>
    <w:rsid w:val="00A2162E"/>
    <w:rsid w:val="00A23814"/>
    <w:rsid w:val="00A2392F"/>
    <w:rsid w:val="00A25584"/>
    <w:rsid w:val="00A25E3B"/>
    <w:rsid w:val="00A3172C"/>
    <w:rsid w:val="00A3472D"/>
    <w:rsid w:val="00A438AA"/>
    <w:rsid w:val="00A46055"/>
    <w:rsid w:val="00A47B89"/>
    <w:rsid w:val="00A50A0C"/>
    <w:rsid w:val="00A52125"/>
    <w:rsid w:val="00A528F1"/>
    <w:rsid w:val="00A5311D"/>
    <w:rsid w:val="00A54D29"/>
    <w:rsid w:val="00A620A4"/>
    <w:rsid w:val="00A66215"/>
    <w:rsid w:val="00A7173A"/>
    <w:rsid w:val="00A744CC"/>
    <w:rsid w:val="00A77B60"/>
    <w:rsid w:val="00A81B2F"/>
    <w:rsid w:val="00A875C0"/>
    <w:rsid w:val="00A946F0"/>
    <w:rsid w:val="00AA3840"/>
    <w:rsid w:val="00AA4425"/>
    <w:rsid w:val="00AA662E"/>
    <w:rsid w:val="00AB1282"/>
    <w:rsid w:val="00AC40C8"/>
    <w:rsid w:val="00AC7302"/>
    <w:rsid w:val="00AD0392"/>
    <w:rsid w:val="00AD64FE"/>
    <w:rsid w:val="00AE576F"/>
    <w:rsid w:val="00AF4CED"/>
    <w:rsid w:val="00AF5369"/>
    <w:rsid w:val="00AF6500"/>
    <w:rsid w:val="00B006C4"/>
    <w:rsid w:val="00B01668"/>
    <w:rsid w:val="00B112F0"/>
    <w:rsid w:val="00B25540"/>
    <w:rsid w:val="00B30510"/>
    <w:rsid w:val="00B3296F"/>
    <w:rsid w:val="00B40ABB"/>
    <w:rsid w:val="00B4654E"/>
    <w:rsid w:val="00B522C9"/>
    <w:rsid w:val="00B5602F"/>
    <w:rsid w:val="00B604C9"/>
    <w:rsid w:val="00B711CE"/>
    <w:rsid w:val="00B773ED"/>
    <w:rsid w:val="00B84388"/>
    <w:rsid w:val="00B937FA"/>
    <w:rsid w:val="00B95E98"/>
    <w:rsid w:val="00B97993"/>
    <w:rsid w:val="00BA35B3"/>
    <w:rsid w:val="00BA6C02"/>
    <w:rsid w:val="00BB3C34"/>
    <w:rsid w:val="00BB7EFF"/>
    <w:rsid w:val="00BD6BCA"/>
    <w:rsid w:val="00BF088A"/>
    <w:rsid w:val="00BF0FB1"/>
    <w:rsid w:val="00BF6274"/>
    <w:rsid w:val="00C01EEF"/>
    <w:rsid w:val="00C060C3"/>
    <w:rsid w:val="00C1557B"/>
    <w:rsid w:val="00C207B2"/>
    <w:rsid w:val="00C33EBF"/>
    <w:rsid w:val="00C3657E"/>
    <w:rsid w:val="00C36BEC"/>
    <w:rsid w:val="00C4198C"/>
    <w:rsid w:val="00C44C68"/>
    <w:rsid w:val="00C57696"/>
    <w:rsid w:val="00C74025"/>
    <w:rsid w:val="00C75670"/>
    <w:rsid w:val="00C81E11"/>
    <w:rsid w:val="00C82770"/>
    <w:rsid w:val="00C85490"/>
    <w:rsid w:val="00C97966"/>
    <w:rsid w:val="00CA020C"/>
    <w:rsid w:val="00CA09A8"/>
    <w:rsid w:val="00CA1078"/>
    <w:rsid w:val="00CA5AA3"/>
    <w:rsid w:val="00CB1967"/>
    <w:rsid w:val="00CB6F2F"/>
    <w:rsid w:val="00CC3816"/>
    <w:rsid w:val="00CC3864"/>
    <w:rsid w:val="00CC6496"/>
    <w:rsid w:val="00CD0607"/>
    <w:rsid w:val="00CD2632"/>
    <w:rsid w:val="00CD3BF3"/>
    <w:rsid w:val="00CD5630"/>
    <w:rsid w:val="00CE11FC"/>
    <w:rsid w:val="00CE58ED"/>
    <w:rsid w:val="00CF409B"/>
    <w:rsid w:val="00CF6B9E"/>
    <w:rsid w:val="00D04F4D"/>
    <w:rsid w:val="00D0635A"/>
    <w:rsid w:val="00D10D1F"/>
    <w:rsid w:val="00D133DC"/>
    <w:rsid w:val="00D161DE"/>
    <w:rsid w:val="00D23BFA"/>
    <w:rsid w:val="00D344A7"/>
    <w:rsid w:val="00D37D78"/>
    <w:rsid w:val="00D635B7"/>
    <w:rsid w:val="00D679D0"/>
    <w:rsid w:val="00D74033"/>
    <w:rsid w:val="00D74C01"/>
    <w:rsid w:val="00D80A34"/>
    <w:rsid w:val="00D822ED"/>
    <w:rsid w:val="00D8598C"/>
    <w:rsid w:val="00D86203"/>
    <w:rsid w:val="00D869A6"/>
    <w:rsid w:val="00D93DC4"/>
    <w:rsid w:val="00D945F1"/>
    <w:rsid w:val="00D94BD9"/>
    <w:rsid w:val="00DA19D9"/>
    <w:rsid w:val="00DA6FB4"/>
    <w:rsid w:val="00DB41A3"/>
    <w:rsid w:val="00DB7ED2"/>
    <w:rsid w:val="00DC0D0A"/>
    <w:rsid w:val="00DC1B8E"/>
    <w:rsid w:val="00DC3AB8"/>
    <w:rsid w:val="00DC445B"/>
    <w:rsid w:val="00DD0125"/>
    <w:rsid w:val="00DE7FC4"/>
    <w:rsid w:val="00DF17FD"/>
    <w:rsid w:val="00DF1840"/>
    <w:rsid w:val="00DF370D"/>
    <w:rsid w:val="00DF4678"/>
    <w:rsid w:val="00DF5FF9"/>
    <w:rsid w:val="00E04C03"/>
    <w:rsid w:val="00E06FA3"/>
    <w:rsid w:val="00E1180D"/>
    <w:rsid w:val="00E12632"/>
    <w:rsid w:val="00E23B0C"/>
    <w:rsid w:val="00E25866"/>
    <w:rsid w:val="00E276A0"/>
    <w:rsid w:val="00E34F8F"/>
    <w:rsid w:val="00E41CD1"/>
    <w:rsid w:val="00E44650"/>
    <w:rsid w:val="00E45828"/>
    <w:rsid w:val="00E52BB4"/>
    <w:rsid w:val="00E53779"/>
    <w:rsid w:val="00E5636F"/>
    <w:rsid w:val="00E63982"/>
    <w:rsid w:val="00E64829"/>
    <w:rsid w:val="00E70BF9"/>
    <w:rsid w:val="00E72D0A"/>
    <w:rsid w:val="00E732C4"/>
    <w:rsid w:val="00E752CE"/>
    <w:rsid w:val="00E77E4C"/>
    <w:rsid w:val="00E87BF2"/>
    <w:rsid w:val="00E904A4"/>
    <w:rsid w:val="00E97522"/>
    <w:rsid w:val="00EB23FA"/>
    <w:rsid w:val="00EB4812"/>
    <w:rsid w:val="00EB487A"/>
    <w:rsid w:val="00EC5BEF"/>
    <w:rsid w:val="00ED3264"/>
    <w:rsid w:val="00EE0E45"/>
    <w:rsid w:val="00EE6B32"/>
    <w:rsid w:val="00EF7641"/>
    <w:rsid w:val="00F0065E"/>
    <w:rsid w:val="00F00B66"/>
    <w:rsid w:val="00F01B76"/>
    <w:rsid w:val="00F02D92"/>
    <w:rsid w:val="00F031E2"/>
    <w:rsid w:val="00F05A96"/>
    <w:rsid w:val="00F06952"/>
    <w:rsid w:val="00F06B53"/>
    <w:rsid w:val="00F20095"/>
    <w:rsid w:val="00F2221F"/>
    <w:rsid w:val="00F24CBF"/>
    <w:rsid w:val="00F26869"/>
    <w:rsid w:val="00F27459"/>
    <w:rsid w:val="00F33D6A"/>
    <w:rsid w:val="00F42A45"/>
    <w:rsid w:val="00F4445E"/>
    <w:rsid w:val="00F45693"/>
    <w:rsid w:val="00F52BAC"/>
    <w:rsid w:val="00F63E88"/>
    <w:rsid w:val="00F739B7"/>
    <w:rsid w:val="00F76061"/>
    <w:rsid w:val="00F77683"/>
    <w:rsid w:val="00F85BF7"/>
    <w:rsid w:val="00F87ED2"/>
    <w:rsid w:val="00F90487"/>
    <w:rsid w:val="00F91B0F"/>
    <w:rsid w:val="00F95D40"/>
    <w:rsid w:val="00FA202A"/>
    <w:rsid w:val="00FB2E24"/>
    <w:rsid w:val="00FB31F4"/>
    <w:rsid w:val="00FB3D66"/>
    <w:rsid w:val="00FB67FB"/>
    <w:rsid w:val="00FC0F40"/>
    <w:rsid w:val="00FC2BB9"/>
    <w:rsid w:val="00FC632A"/>
    <w:rsid w:val="00FC710B"/>
    <w:rsid w:val="00FC76AA"/>
    <w:rsid w:val="00FD5041"/>
    <w:rsid w:val="00FE0C45"/>
    <w:rsid w:val="00FE39E2"/>
    <w:rsid w:val="00FE4FA6"/>
    <w:rsid w:val="00FE5E1E"/>
    <w:rsid w:val="00FE629C"/>
    <w:rsid w:val="00FE6C66"/>
    <w:rsid w:val="00FF251F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</w:rPr>
  </w:style>
  <w:style w:type="table" w:styleId="af1">
    <w:name w:val="Table Grid"/>
    <w:basedOn w:val="a1"/>
    <w:uiPriority w:val="59"/>
    <w:rsid w:val="008B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DB01-5A6B-415F-A798-16FE108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узулука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lousova</dc:creator>
  <cp:lastModifiedBy>UZER2</cp:lastModifiedBy>
  <cp:revision>37</cp:revision>
  <cp:lastPrinted>2020-10-23T05:46:00Z</cp:lastPrinted>
  <dcterms:created xsi:type="dcterms:W3CDTF">2019-10-29T06:18:00Z</dcterms:created>
  <dcterms:modified xsi:type="dcterms:W3CDTF">2020-10-26T05:21:00Z</dcterms:modified>
</cp:coreProperties>
</file>